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57" w:rsidRPr="00E64557" w:rsidRDefault="00E64557" w:rsidP="00E64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кова Г.М.,</w:t>
      </w:r>
    </w:p>
    <w:p w:rsidR="00E64557" w:rsidRPr="00E64557" w:rsidRDefault="00E64557" w:rsidP="00E64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 МОУ «СОШ №10 с. Солдато-Александровского» </w:t>
      </w:r>
    </w:p>
    <w:p w:rsidR="00E64557" w:rsidRPr="00E64557" w:rsidRDefault="00E64557" w:rsidP="00E64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района Ставропольского края</w:t>
      </w:r>
    </w:p>
    <w:p w:rsidR="00E64557" w:rsidRPr="00E64557" w:rsidRDefault="00453405" w:rsidP="00E64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557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E64557" w:rsidRPr="00E64557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Риторика» во 2-м классе </w:t>
      </w:r>
    </w:p>
    <w:p w:rsidR="00DC0D8D" w:rsidRPr="00E64557" w:rsidRDefault="00E64557" w:rsidP="00E64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557">
        <w:rPr>
          <w:rFonts w:ascii="Times New Roman" w:hAnsi="Times New Roman" w:cs="Times New Roman"/>
          <w:b/>
          <w:sz w:val="28"/>
          <w:szCs w:val="28"/>
        </w:rPr>
        <w:t>на тему «Афиша как речевой жанр» (пр</w:t>
      </w:r>
      <w:r w:rsidRPr="00E64557">
        <w:rPr>
          <w:rFonts w:ascii="Times New Roman" w:hAnsi="Times New Roman" w:cs="Times New Roman"/>
          <w:b/>
          <w:sz w:val="28"/>
          <w:szCs w:val="28"/>
        </w:rPr>
        <w:t>о</w:t>
      </w:r>
      <w:r w:rsidRPr="00E64557">
        <w:rPr>
          <w:rFonts w:ascii="Times New Roman" w:hAnsi="Times New Roman" w:cs="Times New Roman"/>
          <w:b/>
          <w:sz w:val="28"/>
          <w:szCs w:val="28"/>
        </w:rPr>
        <w:t>ектная деятельность: создание эскиза афиши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38"/>
        <w:gridCol w:w="9979"/>
      </w:tblGrid>
      <w:tr w:rsidR="001E7CEF" w:rsidRPr="00E64557" w:rsidTr="00E64557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EF" w:rsidRPr="00E64557" w:rsidRDefault="001E7CEF" w:rsidP="00E6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Тип урока: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EF" w:rsidRPr="00E64557" w:rsidRDefault="001E7CEF" w:rsidP="00E6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</w:tr>
      <w:tr w:rsidR="001E7CEF" w:rsidRPr="00E64557" w:rsidTr="00E64557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EF" w:rsidRPr="00E64557" w:rsidRDefault="001E7CEF" w:rsidP="00E6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ы УМК: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EF" w:rsidRPr="00E64557" w:rsidRDefault="001E7CEF" w:rsidP="00E6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К «Школа 2100», Т.А. </w:t>
            </w:r>
            <w:proofErr w:type="spellStart"/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.В. </w:t>
            </w:r>
            <w:proofErr w:type="spellStart"/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, Р.И. Никольская, Г.И. Сорокина</w:t>
            </w:r>
          </w:p>
        </w:tc>
      </w:tr>
      <w:tr w:rsidR="001E7CEF" w:rsidRPr="00E64557" w:rsidTr="00E64557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EF" w:rsidRPr="00E64557" w:rsidRDefault="001E7CEF" w:rsidP="00E6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урока: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EF" w:rsidRPr="00E64557" w:rsidRDefault="001E7CEF" w:rsidP="00E6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формировать понятие об афише и её составных частях</w:t>
            </w:r>
          </w:p>
        </w:tc>
      </w:tr>
      <w:tr w:rsidR="001E7CEF" w:rsidRPr="00E64557" w:rsidTr="00E64557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EF" w:rsidRPr="00E64557" w:rsidRDefault="001E7CEF" w:rsidP="00E6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урока: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EF" w:rsidRPr="00E64557" w:rsidRDefault="001E7CEF" w:rsidP="00E6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й распознавать тексты для афиши, с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давать их, а также 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мостоятельно изготавливать афиши.</w:t>
            </w:r>
          </w:p>
          <w:p w:rsidR="001E7CEF" w:rsidRPr="00E64557" w:rsidRDefault="001E7CEF" w:rsidP="00E6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: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нологической речи; развитие памяти и внимания; р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итие творческих способностей; расширение словарного запаса и кругозора; ф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мирование умения самооценки уч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  <w:p w:rsidR="001E7CEF" w:rsidRPr="00E64557" w:rsidRDefault="001E7CEF" w:rsidP="00E6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Воспитывающие: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коммуникативной культуры учащихся.</w:t>
            </w:r>
            <w:proofErr w:type="gramEnd"/>
          </w:p>
        </w:tc>
      </w:tr>
      <w:tr w:rsidR="001E7CEF" w:rsidRPr="00E64557" w:rsidTr="00E64557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EF" w:rsidRPr="00E64557" w:rsidRDefault="001E7CEF" w:rsidP="00E6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образовательные р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льтаты (личностные, </w:t>
            </w:r>
            <w:proofErr w:type="spellStart"/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метные</w:t>
            </w:r>
            <w:proofErr w:type="spellEnd"/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метные):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EF" w:rsidRPr="00E64557" w:rsidRDefault="001E7CEF" w:rsidP="00E6455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ичностные:</w:t>
            </w:r>
            <w:r w:rsidRPr="00E645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64557">
              <w:rPr>
                <w:rFonts w:ascii="Times New Roman" w:hAnsi="Times New Roman" w:cs="Times New Roman"/>
                <w:iCs/>
                <w:sz w:val="28"/>
                <w:szCs w:val="28"/>
              </w:rPr>
              <w:t>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меть проводить самооценку на основе критерия успешности уч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ой деятельности.</w:t>
            </w:r>
          </w:p>
          <w:p w:rsidR="001E7CEF" w:rsidRPr="00E64557" w:rsidRDefault="001E7CEF" w:rsidP="00E64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55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тапредметные</w:t>
            </w:r>
            <w:proofErr w:type="spellEnd"/>
            <w:r w:rsidRPr="00E6455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 w:rsidRPr="00E645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меть определять и формулировать цель на уроке с помощью учителя; планировать своѐ действие в соответствии с поставленной задачей; в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ить необходимые коррективы в действие после его завершения на основе его оценки и учѐта характера сделанных ошибок.</w:t>
            </w:r>
          </w:p>
          <w:p w:rsidR="001E7CEF" w:rsidRPr="00E64557" w:rsidRDefault="001E7CEF" w:rsidP="00E6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метные: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ые и грамотные высказывания учащихся о тексте - афише как речевом жанре, создание эскиза афиши.</w:t>
            </w:r>
          </w:p>
        </w:tc>
      </w:tr>
      <w:tr w:rsidR="001E7CEF" w:rsidRPr="00E64557" w:rsidTr="00E64557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EF" w:rsidRPr="00E64557" w:rsidRDefault="001E7CEF" w:rsidP="00E6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Межпредметные</w:t>
            </w:r>
            <w:proofErr w:type="spellEnd"/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язи: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EF" w:rsidRPr="00E64557" w:rsidRDefault="00265E98" w:rsidP="00E645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, литературное чтение, окружающий мир, изобразительное искусство</w:t>
            </w:r>
          </w:p>
        </w:tc>
      </w:tr>
      <w:tr w:rsidR="001E7CEF" w:rsidRPr="00E64557" w:rsidTr="00E64557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EF" w:rsidRPr="00E64557" w:rsidRDefault="001E7CEF" w:rsidP="00E6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EF" w:rsidRPr="00E64557" w:rsidRDefault="00265E98" w:rsidP="00E6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роектор, экран, компьютер, презентация к уроку, шаблон афиши, разрезная м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заика, иллюстрации</w:t>
            </w:r>
            <w:proofErr w:type="gramEnd"/>
          </w:p>
        </w:tc>
      </w:tr>
      <w:tr w:rsidR="001E7CEF" w:rsidRPr="00E64557" w:rsidTr="00E64557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EF" w:rsidRPr="00E64557" w:rsidRDefault="001E7CEF" w:rsidP="00E6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CEF" w:rsidRPr="00E64557" w:rsidRDefault="00265E98" w:rsidP="00E64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энциклопедия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, «Толковый словарь», 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ы Интернет</w:t>
            </w:r>
          </w:p>
        </w:tc>
      </w:tr>
      <w:tr w:rsidR="00265E98" w:rsidRPr="00E64557" w:rsidTr="00E64557">
        <w:trPr>
          <w:tblCellSpacing w:w="0" w:type="dxa"/>
        </w:trPr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E98" w:rsidRPr="00E64557" w:rsidRDefault="00265E98" w:rsidP="00E6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странства:</w:t>
            </w:r>
          </w:p>
        </w:tc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E98" w:rsidRPr="00E64557" w:rsidRDefault="00265E98" w:rsidP="00E645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фронтальная работа, индивидуальная работа, работа в группах</w:t>
            </w:r>
          </w:p>
        </w:tc>
      </w:tr>
    </w:tbl>
    <w:p w:rsidR="00453405" w:rsidRPr="00E64557" w:rsidRDefault="00453405" w:rsidP="00E6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557">
        <w:rPr>
          <w:rFonts w:ascii="Times New Roman" w:hAnsi="Times New Roman" w:cs="Times New Roman"/>
          <w:sz w:val="28"/>
          <w:szCs w:val="28"/>
        </w:rPr>
        <w:br w:type="page"/>
      </w:r>
    </w:p>
    <w:p w:rsidR="00453405" w:rsidRPr="00E64557" w:rsidRDefault="00453405" w:rsidP="00E6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53405" w:rsidRPr="00E64557" w:rsidSect="00E6455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435"/>
        <w:gridCol w:w="2362"/>
        <w:gridCol w:w="2304"/>
        <w:gridCol w:w="2490"/>
        <w:gridCol w:w="2424"/>
        <w:gridCol w:w="2771"/>
      </w:tblGrid>
      <w:tr w:rsidR="00E64557" w:rsidRPr="00E64557" w:rsidTr="0003295A">
        <w:trPr>
          <w:trHeight w:val="312"/>
        </w:trPr>
        <w:tc>
          <w:tcPr>
            <w:tcW w:w="2435" w:type="dxa"/>
          </w:tcPr>
          <w:p w:rsidR="00E64557" w:rsidRPr="00E64557" w:rsidRDefault="00E64557" w:rsidP="0003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я пр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ведения</w:t>
            </w:r>
          </w:p>
        </w:tc>
        <w:tc>
          <w:tcPr>
            <w:tcW w:w="2362" w:type="dxa"/>
          </w:tcPr>
          <w:p w:rsidR="00E64557" w:rsidRPr="00E64557" w:rsidRDefault="00E64557" w:rsidP="0003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2304" w:type="dxa"/>
          </w:tcPr>
          <w:p w:rsidR="00E64557" w:rsidRPr="00E64557" w:rsidRDefault="00E64557" w:rsidP="0003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490" w:type="dxa"/>
          </w:tcPr>
          <w:p w:rsidR="00E64557" w:rsidRPr="00E64557" w:rsidRDefault="00E64557" w:rsidP="000329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учащихся, в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полнение</w:t>
            </w:r>
          </w:p>
          <w:p w:rsidR="00E64557" w:rsidRPr="00E64557" w:rsidRDefault="00E64557" w:rsidP="0003295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которых приведѐт к до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тижению запл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нированных р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зульт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тов</w:t>
            </w:r>
          </w:p>
        </w:tc>
        <w:tc>
          <w:tcPr>
            <w:tcW w:w="2424" w:type="dxa"/>
          </w:tcPr>
          <w:p w:rsidR="00E64557" w:rsidRDefault="00E64557" w:rsidP="0003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  <w:p w:rsidR="0003295A" w:rsidRDefault="0003295A" w:rsidP="0003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557" w:rsidRPr="00E64557" w:rsidRDefault="00E64557" w:rsidP="0003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2771" w:type="dxa"/>
          </w:tcPr>
          <w:p w:rsidR="00E64557" w:rsidRDefault="00E64557" w:rsidP="0003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льтаты</w:t>
            </w:r>
          </w:p>
          <w:p w:rsidR="00E64557" w:rsidRDefault="00E64557" w:rsidP="0003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557" w:rsidRPr="00E64557" w:rsidRDefault="00E64557" w:rsidP="00032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3D0A5D" w:rsidRPr="00E64557" w:rsidTr="0003295A">
        <w:trPr>
          <w:trHeight w:val="1688"/>
        </w:trPr>
        <w:tc>
          <w:tcPr>
            <w:tcW w:w="2435" w:type="dxa"/>
          </w:tcPr>
          <w:p w:rsidR="0003295A" w:rsidRPr="00E64557" w:rsidRDefault="0003295A" w:rsidP="00E6455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64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Мотивация к учебной де</w:t>
            </w:r>
            <w:r w:rsidRPr="00E64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E64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ности. Учебная ситу</w:t>
            </w:r>
            <w:r w:rsidRPr="00E64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я «И</w:t>
            </w:r>
            <w:r w:rsidRPr="00E64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E64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вью» </w:t>
            </w:r>
            <w:r w:rsidRPr="00E645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2 мин)</w:t>
            </w:r>
          </w:p>
          <w:p w:rsidR="0003295A" w:rsidRPr="00E64557" w:rsidRDefault="0003295A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03295A" w:rsidRPr="00E64557" w:rsidRDefault="0003295A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актуализировать требования к уч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ку со стороны учебной деяте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  <w:p w:rsidR="0003295A" w:rsidRPr="00E64557" w:rsidRDefault="0003295A" w:rsidP="000329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создание ус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ий для возн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овения у уче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ов внутренней потребности включения в учебную деяте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ность. </w:t>
            </w:r>
          </w:p>
          <w:p w:rsidR="00AF26F9" w:rsidRPr="00E64557" w:rsidRDefault="00AF26F9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AF26F9" w:rsidRPr="00E64557" w:rsidRDefault="00757F92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росы учителя.</w:t>
            </w:r>
          </w:p>
        </w:tc>
        <w:tc>
          <w:tcPr>
            <w:tcW w:w="2304" w:type="dxa"/>
          </w:tcPr>
          <w:p w:rsidR="00AF26F9" w:rsidRPr="00E64557" w:rsidRDefault="00757F92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рганизует 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ос в форме 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ервью.</w:t>
            </w:r>
          </w:p>
        </w:tc>
        <w:tc>
          <w:tcPr>
            <w:tcW w:w="2490" w:type="dxa"/>
          </w:tcPr>
          <w:p w:rsidR="00757F92" w:rsidRPr="00E64557" w:rsidRDefault="00757F92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Слайд «Инте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вью»</w:t>
            </w:r>
          </w:p>
          <w:p w:rsidR="00757F92" w:rsidRPr="00E64557" w:rsidRDefault="00757F92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Мы в прямом эфире на занятии риторика во 2А классе, возьмём интервью у уч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щихся этого кл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а в начале за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ия.</w:t>
            </w:r>
          </w:p>
          <w:p w:rsidR="00757F92" w:rsidRPr="00E64557" w:rsidRDefault="00757F92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Чего вы ждете от этого урока?</w:t>
            </w:r>
          </w:p>
          <w:p w:rsidR="00757F92" w:rsidRPr="00E64557" w:rsidRDefault="00757F92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Какую вы пос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ите для себя цель?</w:t>
            </w:r>
          </w:p>
          <w:p w:rsidR="00757F92" w:rsidRPr="00E64557" w:rsidRDefault="00757F92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Вы волнуетесь? А ваша учите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ца?</w:t>
            </w:r>
          </w:p>
          <w:p w:rsidR="00757F92" w:rsidRPr="00E64557" w:rsidRDefault="00757F92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Как вы думаете, урок пройдет 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шно? Поч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му?</w:t>
            </w:r>
          </w:p>
          <w:p w:rsidR="00757F92" w:rsidRPr="00E64557" w:rsidRDefault="00757F92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Для чего вы и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чаете риторику?</w:t>
            </w:r>
          </w:p>
          <w:p w:rsidR="00AF26F9" w:rsidRPr="00E64557" w:rsidRDefault="00757F92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Всем спасибо. 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ехов вам!</w:t>
            </w:r>
          </w:p>
        </w:tc>
        <w:tc>
          <w:tcPr>
            <w:tcW w:w="2424" w:type="dxa"/>
          </w:tcPr>
          <w:p w:rsidR="00AF26F9" w:rsidRPr="00E64557" w:rsidRDefault="00AF26F9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3295A" w:rsidRPr="00E64557" w:rsidRDefault="0003295A" w:rsidP="000329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меть оформлять свои мысли в устной форме. Строить м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ологическое выск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зы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03295A" w:rsidRDefault="0003295A" w:rsidP="0003295A">
            <w:pPr>
              <w:pStyle w:val="Defaul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учителем во фр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альном 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жиме.</w:t>
            </w:r>
          </w:p>
          <w:p w:rsidR="0003295A" w:rsidRPr="00E64557" w:rsidRDefault="0003295A" w:rsidP="0003295A">
            <w:pPr>
              <w:pStyle w:val="Defaul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ммуникати</w:t>
            </w:r>
            <w:r w:rsidRPr="00E645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E645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е УУД)</w:t>
            </w:r>
          </w:p>
          <w:p w:rsidR="0003295A" w:rsidRPr="00E64557" w:rsidRDefault="0003295A" w:rsidP="000329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F9" w:rsidRPr="00E64557" w:rsidRDefault="00AF26F9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A5D" w:rsidRPr="00E64557" w:rsidTr="0003295A">
        <w:tc>
          <w:tcPr>
            <w:tcW w:w="2435" w:type="dxa"/>
          </w:tcPr>
          <w:p w:rsidR="00DC5BEA" w:rsidRPr="00E64557" w:rsidRDefault="00757F92" w:rsidP="00E645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ечевая разминка</w:t>
            </w:r>
            <w:r w:rsidR="00E83706"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5BEA"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r w:rsidR="002971B3"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 </w:t>
            </w:r>
            <w:r w:rsidR="00DC5BEA"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мин)</w:t>
            </w:r>
          </w:p>
          <w:p w:rsidR="00DC5BEA" w:rsidRPr="00E64557" w:rsidRDefault="00DC5BEA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DC5BEA" w:rsidRPr="00E64557" w:rsidRDefault="00DC5BEA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развитие орг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ов дыхания;</w:t>
            </w:r>
          </w:p>
          <w:p w:rsidR="00DC5BEA" w:rsidRPr="00E64557" w:rsidRDefault="00DC5BEA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развитие ар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уляционного 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а;</w:t>
            </w:r>
          </w:p>
          <w:p w:rsidR="00DC5BEA" w:rsidRPr="00E64557" w:rsidRDefault="00DC5BEA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создание эм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ционального 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троя.</w:t>
            </w:r>
          </w:p>
          <w:p w:rsidR="00AF26F9" w:rsidRPr="00E64557" w:rsidRDefault="00AF26F9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AF26F9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ыполняют 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ажнения для 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ганов дых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06" w:rsidRPr="00E64557" w:rsidRDefault="00E83706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06" w:rsidRPr="00E64557" w:rsidRDefault="00E83706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06" w:rsidRPr="00E64557" w:rsidRDefault="00E83706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ыполняют 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икуляционную г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астику.</w:t>
            </w:r>
          </w:p>
        </w:tc>
        <w:tc>
          <w:tcPr>
            <w:tcW w:w="2304" w:type="dxa"/>
          </w:tcPr>
          <w:p w:rsidR="00AF26F9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чевую разминку.</w:t>
            </w: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06" w:rsidRPr="00E64557" w:rsidRDefault="00E83706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06" w:rsidRPr="00E64557" w:rsidRDefault="00E83706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06" w:rsidRPr="00E64557" w:rsidRDefault="00E83706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BEA" w:rsidRPr="00E64557" w:rsidRDefault="00DC5BEA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редлагает 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ажнения для артикуляци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ой гимнастики.</w:t>
            </w:r>
          </w:p>
        </w:tc>
        <w:tc>
          <w:tcPr>
            <w:tcW w:w="2490" w:type="dxa"/>
          </w:tcPr>
          <w:p w:rsidR="00DC5BEA" w:rsidRPr="00E64557" w:rsidRDefault="00DC5BEA" w:rsidP="00E645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ы помните, что наш голос, как и любой музыкал</w:t>
            </w:r>
            <w:r w:rsidRPr="00E64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E64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й инструмент, требует хорошей подготовки – н</w:t>
            </w:r>
            <w:r w:rsidRPr="00E64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йки. Именно поэтому каждое занятие мы нач</w:t>
            </w:r>
            <w:r w:rsidRPr="00E64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ем с речевой разми</w:t>
            </w:r>
            <w:r w:rsidRPr="00E64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E64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.</w:t>
            </w:r>
          </w:p>
          <w:p w:rsidR="00DC5BEA" w:rsidRPr="00E64557" w:rsidRDefault="00DC5BEA" w:rsidP="00E645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Итак, развиваем 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ганы дыхания:</w:t>
            </w:r>
          </w:p>
          <w:p w:rsidR="00DC5BEA" w:rsidRPr="00E64557" w:rsidRDefault="00DC5BEA" w:rsidP="00E64557">
            <w:pPr>
              <w:pStyle w:val="a4"/>
              <w:numPr>
                <w:ilvl w:val="1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Согреем ст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ышко».</w:t>
            </w:r>
          </w:p>
          <w:p w:rsidR="00DC5BEA" w:rsidRPr="00E64557" w:rsidRDefault="00DC5BEA" w:rsidP="00E645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а улице мороз. Утром вы захот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и посмотреть в окно, а оно все в морозных узорах. Давайте р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греем своим дыханием 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сочек стекла.</w:t>
            </w:r>
          </w:p>
          <w:p w:rsidR="00DC5BEA" w:rsidRPr="00E64557" w:rsidRDefault="00DC5BEA" w:rsidP="00E645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Глубоко вдохнули через нос и м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 через рот выдыхаем, отогр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ваем стеклы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ко. (3 раза)</w:t>
            </w:r>
          </w:p>
          <w:p w:rsidR="00DC5BEA" w:rsidRPr="00E64557" w:rsidRDefault="00DC5BEA" w:rsidP="00E64557">
            <w:pPr>
              <w:pStyle w:val="a4"/>
              <w:numPr>
                <w:ilvl w:val="1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пражнение «Воздушный шар».</w:t>
            </w:r>
          </w:p>
          <w:p w:rsidR="00DC5BEA" w:rsidRPr="00E64557" w:rsidRDefault="00DC5BEA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редставьте, что вы воздушный шар и вас наду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ют: медленный вдох носом, руки вверх, задержать дыхание и быстро выдохнуть, руки оп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ить.</w:t>
            </w:r>
          </w:p>
          <w:p w:rsidR="00DC0D8D" w:rsidRPr="00E64557" w:rsidRDefault="00DC0D8D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тика.</w:t>
            </w:r>
          </w:p>
          <w:p w:rsidR="00DC0D8D" w:rsidRPr="00E64557" w:rsidRDefault="00DC0D8D" w:rsidP="00E645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Слайд «</w:t>
            </w:r>
            <w:proofErr w:type="spellStart"/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Чистог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ворки</w:t>
            </w:r>
            <w:proofErr w:type="spellEnd"/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C0D8D" w:rsidRPr="00E64557" w:rsidRDefault="00DC0D8D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равильно пов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яйте за мной.</w:t>
            </w:r>
          </w:p>
          <w:p w:rsidR="00DC0D8D" w:rsidRPr="00E64557" w:rsidRDefault="00DC0D8D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– посмотрите на трубу.</w:t>
            </w:r>
          </w:p>
          <w:p w:rsidR="00DC0D8D" w:rsidRPr="00E64557" w:rsidRDefault="00DC0D8D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 – </w:t>
            </w:r>
            <w:proofErr w:type="spell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– ждет подарков детвора.</w:t>
            </w:r>
          </w:p>
          <w:p w:rsidR="00DC0D8D" w:rsidRPr="00E64557" w:rsidRDefault="00DC0D8D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– ли – сами торт мы 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екли.</w:t>
            </w:r>
          </w:p>
          <w:p w:rsidR="00DC0D8D" w:rsidRPr="00E64557" w:rsidRDefault="00DC0D8D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ебята, а когда дома п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ут торт? (К празднику)</w:t>
            </w:r>
          </w:p>
          <w:p w:rsidR="00DC0D8D" w:rsidRPr="00E64557" w:rsidRDefault="00DC0D8D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Закройте глаза. Представьте свой любимый пра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чный день. Торт. Подарки. Цветы в доме. Улыбнитесь. Вдохните запах цветов и произ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ите на выдохе: «Ах, как замеч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ельно!» (Пов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яем 2 раза)</w:t>
            </w:r>
          </w:p>
          <w:p w:rsidR="00DC0D8D" w:rsidRPr="00E64557" w:rsidRDefault="00DC0D8D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лучшилось 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троение? П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расно!</w:t>
            </w:r>
          </w:p>
          <w:p w:rsidR="00AF26F9" w:rsidRPr="00E64557" w:rsidRDefault="00DC0D8D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ачнём занятие! Подумайте, какие качества обяз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ьно нужно включить в раб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ту, чтобы для всех урок стал пол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ым? (Внимание, старание, акт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, усидч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вость).</w:t>
            </w:r>
          </w:p>
        </w:tc>
        <w:tc>
          <w:tcPr>
            <w:tcW w:w="2424" w:type="dxa"/>
          </w:tcPr>
          <w:p w:rsidR="00AF26F9" w:rsidRPr="00E64557" w:rsidRDefault="00AF26F9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3295A" w:rsidRPr="00E64557" w:rsidRDefault="0003295A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меть оформлять свои мысли в у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ой форме.</w:t>
            </w:r>
          </w:p>
          <w:p w:rsidR="0003295A" w:rsidRPr="00E64557" w:rsidRDefault="0003295A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учителем и од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лассниками во фронтальном реж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ме. </w:t>
            </w:r>
            <w:r w:rsidRPr="00E645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ммуникати</w:t>
            </w:r>
            <w:r w:rsidRPr="00E645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E645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ые УУД). </w:t>
            </w:r>
          </w:p>
          <w:p w:rsidR="00AF26F9" w:rsidRPr="00E64557" w:rsidRDefault="00AF26F9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A5D" w:rsidRPr="00E64557" w:rsidTr="0003295A">
        <w:tc>
          <w:tcPr>
            <w:tcW w:w="2435" w:type="dxa"/>
          </w:tcPr>
          <w:p w:rsidR="00DC0D8D" w:rsidRPr="00E64557" w:rsidRDefault="00DC0D8D" w:rsidP="00E645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83706"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0A5D"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ормулир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вание темы и целей деятельн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сти. Создание проблемной с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ации. Приём </w:t>
            </w:r>
            <w:r w:rsidR="002971B3"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Собери моза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ку»</w:t>
            </w:r>
          </w:p>
          <w:p w:rsidR="00DC0D8D" w:rsidRPr="00E64557" w:rsidRDefault="00DC0D8D" w:rsidP="00E6455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971B3"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19"/>
            </w:tblGrid>
            <w:tr w:rsidR="00A32953" w:rsidRPr="00E64557" w:rsidTr="0003295A">
              <w:trPr>
                <w:trHeight w:val="1566"/>
              </w:trPr>
              <w:tc>
                <w:tcPr>
                  <w:tcW w:w="2219" w:type="dxa"/>
                </w:tcPr>
                <w:p w:rsidR="00DC0D8D" w:rsidRPr="00E64557" w:rsidRDefault="00DC0D8D" w:rsidP="00E6455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и: </w:t>
                  </w:r>
                </w:p>
                <w:p w:rsidR="00DC0D8D" w:rsidRPr="00E64557" w:rsidRDefault="00DC0D8D" w:rsidP="00E6455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рганизовать формулиров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е темы урока уч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имися;</w:t>
                  </w:r>
                </w:p>
                <w:p w:rsidR="00DC0D8D" w:rsidRPr="00E64557" w:rsidRDefault="00DC0D8D" w:rsidP="00E6455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рганизовать постановку ц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 урока учащим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я.</w:t>
                  </w:r>
                </w:p>
              </w:tc>
            </w:tr>
          </w:tbl>
          <w:p w:rsidR="00DC0D8D" w:rsidRPr="00E64557" w:rsidRDefault="00DC0D8D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6F9" w:rsidRPr="00E64557" w:rsidRDefault="00AF26F9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AF26F9" w:rsidRPr="00E64557" w:rsidRDefault="00DC0D8D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A6034"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трех 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группах собирают из р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резных </w:t>
            </w:r>
            <w:proofErr w:type="spell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инки.</w:t>
            </w:r>
            <w:proofErr w:type="gramEnd"/>
          </w:p>
          <w:p w:rsidR="00EA6034" w:rsidRPr="00E64557" w:rsidRDefault="00EA6034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034" w:rsidRPr="00E64557" w:rsidRDefault="00EA6034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06" w:rsidRPr="00E64557" w:rsidRDefault="00E83706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034" w:rsidRPr="00E64557" w:rsidRDefault="00EA6034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бъясняют з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чения известных п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ятий.</w:t>
            </w: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46"/>
            </w:tblGrid>
            <w:tr w:rsidR="00A32953" w:rsidRPr="00E64557" w:rsidTr="0003295A">
              <w:trPr>
                <w:trHeight w:val="1106"/>
              </w:trPr>
              <w:tc>
                <w:tcPr>
                  <w:tcW w:w="2146" w:type="dxa"/>
                </w:tcPr>
                <w:p w:rsidR="00A32953" w:rsidRPr="00E64557" w:rsidRDefault="00A32953" w:rsidP="00E6455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помощью учителя фо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лируют тему урока. С пом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ью учит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я ставят цель урока.</w:t>
                  </w:r>
                </w:p>
              </w:tc>
            </w:tr>
          </w:tbl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AF26F9" w:rsidRPr="00E64557" w:rsidRDefault="00EA6034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боту в группах.</w:t>
            </w:r>
          </w:p>
          <w:p w:rsidR="00EA6034" w:rsidRPr="00E64557" w:rsidRDefault="00EA6034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034" w:rsidRPr="00E64557" w:rsidRDefault="00EA6034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034" w:rsidRPr="00E64557" w:rsidRDefault="00EA6034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06" w:rsidRPr="00E64557" w:rsidRDefault="00E83706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06" w:rsidRPr="00E64557" w:rsidRDefault="00E83706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034" w:rsidRPr="00E64557" w:rsidRDefault="00EA6034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рганизует 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ос учащихся.</w:t>
            </w: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88"/>
            </w:tblGrid>
            <w:tr w:rsidR="00A32953" w:rsidRPr="00E64557" w:rsidTr="0003295A">
              <w:trPr>
                <w:trHeight w:val="1106"/>
              </w:trPr>
              <w:tc>
                <w:tcPr>
                  <w:tcW w:w="2088" w:type="dxa"/>
                </w:tcPr>
                <w:p w:rsidR="00A32953" w:rsidRPr="00E64557" w:rsidRDefault="00A32953" w:rsidP="00E6455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ует п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овку ц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, формул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вку темы урока учащ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ся.</w:t>
                  </w:r>
                </w:p>
              </w:tc>
            </w:tr>
          </w:tbl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53" w:rsidRPr="00E64557" w:rsidRDefault="00A3295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DC0D8D" w:rsidRPr="00E64557" w:rsidRDefault="00DC0D8D" w:rsidP="00E645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«Собери моза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ку»</w:t>
            </w:r>
          </w:p>
          <w:p w:rsidR="00EA6034" w:rsidRPr="00E64557" w:rsidRDefault="00EA6034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а ваших столах находится разр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ая мозаика. Я п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рошу собрать из неё картинку.</w:t>
            </w:r>
          </w:p>
          <w:p w:rsidR="00EA6034" w:rsidRPr="00E64557" w:rsidRDefault="00EA6034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Что изображено на вашей карт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е? (Откры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а)</w:t>
            </w:r>
          </w:p>
          <w:p w:rsidR="00EA6034" w:rsidRPr="00E64557" w:rsidRDefault="00EA6034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Для чего нужны открытки? (Для того чтобы п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здравить с пра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ком близких и знакомых 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дей)</w:t>
            </w:r>
          </w:p>
          <w:p w:rsidR="00EA6034" w:rsidRPr="00E64557" w:rsidRDefault="00EA6034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Что изображено на вашей карт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е? (Объяв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  <w:p w:rsidR="00EA6034" w:rsidRPr="00E64557" w:rsidRDefault="00EA6034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Что такое объя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е? (В нем четко сообщается: что, где и когда должно произ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и).</w:t>
            </w:r>
          </w:p>
          <w:p w:rsidR="00EA6034" w:rsidRPr="00E64557" w:rsidRDefault="00EA6034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Какая картинка получилась у 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шей группы? (Афиша)</w:t>
            </w:r>
          </w:p>
          <w:p w:rsidR="00EA6034" w:rsidRPr="00E64557" w:rsidRDefault="00EA6034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Афиша – это особый вид об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явления. Чем она отличается от 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го? (Афиши к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очные, я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ие).</w:t>
            </w:r>
          </w:p>
          <w:p w:rsidR="00EA6034" w:rsidRPr="00E64557" w:rsidRDefault="00EA6034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Для чего испо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зуют афиши? (Информировать о проведении праздничного м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оприятия, к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церта, спект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  <w:p w:rsidR="00EA6034" w:rsidRPr="00E64557" w:rsidRDefault="00EA6034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Где вам прих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дилось встреча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я с афишами?</w:t>
            </w:r>
          </w:p>
          <w:p w:rsidR="00EA6034" w:rsidRPr="00E64557" w:rsidRDefault="00EA6034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Ребята, об 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крытках мы уже говорили раньше, 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же научились их изготавливать. К какому пра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ку мы готовили п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здравления в ф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ме открыток?</w:t>
            </w:r>
          </w:p>
          <w:p w:rsidR="00EA6034" w:rsidRPr="00E64557" w:rsidRDefault="00EA6034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Недавно мы г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орили об объя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ении? Как ст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тся объявление?</w:t>
            </w:r>
          </w:p>
          <w:p w:rsidR="00EA6034" w:rsidRPr="00E64557" w:rsidRDefault="00EA6034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- О каком речевом жанре </w:t>
            </w:r>
            <w:proofErr w:type="gram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пред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женных в гр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ах мы не говорили?</w:t>
            </w:r>
          </w:p>
          <w:p w:rsidR="00EA6034" w:rsidRPr="00E64557" w:rsidRDefault="00EA6034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вы думаете, о чем пойдет речь на нашем зан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тии? Как опред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ить тему зан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тия?</w:t>
            </w:r>
          </w:p>
          <w:p w:rsidR="00EA6034" w:rsidRPr="00E64557" w:rsidRDefault="00EA6034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Правильно, реб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а! Тема нашего 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ятия «Афиша».</w:t>
            </w:r>
          </w:p>
          <w:p w:rsidR="00EA6034" w:rsidRPr="00E64557" w:rsidRDefault="00EA6034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Как вы думаете, чем мы будем 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маться сег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дня?</w:t>
            </w:r>
          </w:p>
          <w:p w:rsidR="00EA6034" w:rsidRPr="00E64557" w:rsidRDefault="00EA6034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(На занятии н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чимся создавать эскиз афиши, 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ем, о чем со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щают афиши и как они оформляю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я).</w:t>
            </w:r>
          </w:p>
          <w:p w:rsidR="00AF26F9" w:rsidRPr="00E64557" w:rsidRDefault="00EA6034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чего нам это может пригодит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я?</w:t>
            </w:r>
          </w:p>
        </w:tc>
        <w:tc>
          <w:tcPr>
            <w:tcW w:w="2424" w:type="dxa"/>
          </w:tcPr>
          <w:p w:rsidR="00EA6034" w:rsidRPr="00E64557" w:rsidRDefault="00EA6034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понятия «открытка», «объя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ение».</w:t>
            </w:r>
          </w:p>
          <w:p w:rsidR="00EA6034" w:rsidRPr="00E64557" w:rsidRDefault="00EA6034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55"/>
            </w:tblGrid>
            <w:tr w:rsidR="00A32953" w:rsidRPr="00E64557" w:rsidTr="0003295A">
              <w:trPr>
                <w:trHeight w:val="3863"/>
              </w:trPr>
              <w:tc>
                <w:tcPr>
                  <w:tcW w:w="2555" w:type="dxa"/>
                </w:tcPr>
                <w:p w:rsidR="00A32953" w:rsidRPr="00E64557" w:rsidRDefault="00A32953" w:rsidP="00E6455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ть проводить сравнение по з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ным критер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м</w:t>
                  </w:r>
                  <w:r w:rsidR="00E83706"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D0A5D"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3D0A5D"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3D0A5D"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чать новое от уже </w:t>
                  </w:r>
                  <w:proofErr w:type="gramStart"/>
                  <w:r w:rsidR="003D0A5D"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вестного</w:t>
                  </w:r>
                  <w:proofErr w:type="gramEnd"/>
                  <w:r w:rsidR="003D0A5D"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E6455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(Позн</w:t>
                  </w:r>
                  <w:r w:rsidRPr="00E6455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а</w:t>
                  </w:r>
                  <w:r w:rsidRPr="00E6455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вательные УУД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A32953" w:rsidRPr="00E64557" w:rsidRDefault="00A32953" w:rsidP="00E6455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ть оформлять свои мысли в ус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й форме</w:t>
                  </w:r>
                  <w:r w:rsidR="00E83706"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455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(Ко</w:t>
                  </w:r>
                  <w:r w:rsidRPr="00E6455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м</w:t>
                  </w:r>
                  <w:r w:rsidRPr="00E6455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муникативные УУД) </w:t>
                  </w:r>
                </w:p>
                <w:p w:rsidR="00A32953" w:rsidRPr="00E64557" w:rsidRDefault="00A32953" w:rsidP="00E6455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ть определять и формулировать цель на уроке с помощью учителя</w:t>
                  </w:r>
                  <w:r w:rsidR="00E83706"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Pr="00E6455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Регулятивные УУД) </w:t>
                  </w:r>
                </w:p>
              </w:tc>
            </w:tr>
          </w:tbl>
          <w:p w:rsidR="00AF26F9" w:rsidRPr="00E64557" w:rsidRDefault="00AF26F9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A5D" w:rsidRPr="00E64557" w:rsidTr="0003295A">
        <w:tc>
          <w:tcPr>
            <w:tcW w:w="2435" w:type="dxa"/>
          </w:tcPr>
          <w:p w:rsidR="005429D9" w:rsidRPr="00E64557" w:rsidRDefault="005429D9" w:rsidP="00E64557">
            <w:pPr>
              <w:pStyle w:val="Defaul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V</w:t>
            </w:r>
            <w:r w:rsidRPr="00E64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Изучение н</w:t>
            </w:r>
            <w:r w:rsidRPr="00E64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го матери</w:t>
            </w:r>
            <w:r w:rsidRPr="00E64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 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0680F"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)</w:t>
            </w:r>
          </w:p>
          <w:p w:rsidR="005429D9" w:rsidRPr="00E64557" w:rsidRDefault="005429D9" w:rsidP="00E6455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5429D9" w:rsidRPr="00E64557" w:rsidRDefault="005429D9" w:rsidP="00E6455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организовать повторение и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ченных сведений;</w:t>
            </w:r>
          </w:p>
          <w:p w:rsidR="005429D9" w:rsidRPr="00E64557" w:rsidRDefault="005429D9" w:rsidP="00E6455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стимулировать к творческой д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  <w:p w:rsidR="005429D9" w:rsidRPr="00E64557" w:rsidRDefault="005429D9" w:rsidP="00E645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</w:tcPr>
          <w:p w:rsidR="005429D9" w:rsidRPr="00E64557" w:rsidRDefault="005429D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</w:t>
            </w:r>
            <w:proofErr w:type="gram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ченного</w:t>
            </w:r>
            <w:proofErr w:type="gram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дают 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еты на воп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ы.</w:t>
            </w:r>
          </w:p>
          <w:p w:rsidR="005429D9" w:rsidRPr="00E64557" w:rsidRDefault="005429D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D9" w:rsidRPr="00E64557" w:rsidRDefault="005429D9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5429D9" w:rsidRPr="00E64557" w:rsidRDefault="005429D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рганизует вх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ждение в тему у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5429D9" w:rsidRPr="00E64557" w:rsidRDefault="005429D9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5429D9" w:rsidRPr="00E64557" w:rsidRDefault="005429D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ой праздник отмечается в ф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рале? (День з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щитника Отечес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ва)</w:t>
            </w:r>
          </w:p>
          <w:p w:rsidR="005429D9" w:rsidRPr="00E64557" w:rsidRDefault="005429D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- Да, это большой государственный праздник – День защитника Отеч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тва. Как отмеч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ют его в России? (Торжественные поздравления, концерты)</w:t>
            </w:r>
          </w:p>
          <w:p w:rsidR="005429D9" w:rsidRPr="00E64557" w:rsidRDefault="005429D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- Это ещё и с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мейный праздник. Как его вы отм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чаете дома?</w:t>
            </w:r>
          </w:p>
          <w:p w:rsidR="005429D9" w:rsidRPr="00E64557" w:rsidRDefault="005429D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- Вспомните, как мы отмечали День защитника Отеч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ва в прошлом году в классе. 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айд. 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сно? Давайте в этом году пр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думаем что-то 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сное и п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им пап и д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душек.</w:t>
            </w:r>
          </w:p>
          <w:p w:rsidR="005429D9" w:rsidRPr="00E64557" w:rsidRDefault="005429D9" w:rsidP="0003295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- С помощью чего мы сможем со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щить им о праз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ике? (С пом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щью афиши).</w:t>
            </w:r>
          </w:p>
        </w:tc>
        <w:tc>
          <w:tcPr>
            <w:tcW w:w="2424" w:type="dxa"/>
          </w:tcPr>
          <w:p w:rsidR="005429D9" w:rsidRPr="00E64557" w:rsidRDefault="005429D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основные календарные праздники Р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ийской Феде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  <w:p w:rsidR="005429D9" w:rsidRPr="00E64557" w:rsidRDefault="005429D9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5429D9" w:rsidRPr="00E64557" w:rsidRDefault="005429D9" w:rsidP="00E6455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меть оформлять свои мысли в устной форме</w:t>
            </w:r>
            <w:r w:rsidR="0040680F" w:rsidRPr="00E6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5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ммун</w:t>
            </w:r>
            <w:r w:rsidRPr="00E645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тивные УУД</w:t>
            </w:r>
            <w:r w:rsidR="0040680F" w:rsidRPr="00E645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5429D9" w:rsidRPr="00E64557" w:rsidRDefault="005429D9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A5D" w:rsidRPr="00E64557" w:rsidTr="0003295A">
        <w:tc>
          <w:tcPr>
            <w:tcW w:w="2435" w:type="dxa"/>
          </w:tcPr>
          <w:p w:rsidR="005429D9" w:rsidRPr="00E64557" w:rsidRDefault="005429D9" w:rsidP="00E64557">
            <w:pPr>
              <w:pStyle w:val="a4"/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раничка истории</w:t>
            </w:r>
            <w:r w:rsidR="0040680F"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5429D9" w:rsidRPr="00E64557" w:rsidRDefault="005429D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:</w:t>
            </w:r>
          </w:p>
          <w:p w:rsidR="005429D9" w:rsidRPr="00E64557" w:rsidRDefault="005429D9" w:rsidP="00E6455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дать сведения об истории возн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овения аф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ши;</w:t>
            </w:r>
          </w:p>
          <w:p w:rsidR="005429D9" w:rsidRPr="00E64557" w:rsidRDefault="005429D9" w:rsidP="00E6455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- вызвать интерес к изучению темы.</w:t>
            </w:r>
          </w:p>
          <w:p w:rsidR="005429D9" w:rsidRPr="00E64557" w:rsidRDefault="005429D9" w:rsidP="00E6455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2" w:type="dxa"/>
          </w:tcPr>
          <w:p w:rsidR="005429D9" w:rsidRPr="00E64557" w:rsidRDefault="005429D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лушают р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каз учителя.</w:t>
            </w:r>
          </w:p>
          <w:p w:rsidR="005429D9" w:rsidRPr="00E64557" w:rsidRDefault="005429D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9D9" w:rsidRPr="00E64557" w:rsidRDefault="005429D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5429D9" w:rsidRPr="00E64557" w:rsidRDefault="005429D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рганизует п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знавательную деятельность.</w:t>
            </w:r>
          </w:p>
          <w:p w:rsidR="005429D9" w:rsidRPr="00E64557" w:rsidRDefault="005429D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5429D9" w:rsidRPr="00E64557" w:rsidRDefault="005429D9" w:rsidP="00E645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айд. 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гаю вам совершить н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е путеш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твие по истории появл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ия такой пр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вычной вещи, как афиша.</w:t>
            </w:r>
          </w:p>
          <w:p w:rsidR="005429D9" w:rsidRPr="00E64557" w:rsidRDefault="005429D9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ачало истории афиши можно 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ести к глубокой древности, когда люди использо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и в качестве п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едачи информ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наскальные рисунки. Во время проведения раск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ок практич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ки у любой древней цивилизации были найдены особые символы или з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и, которые м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о отнести к 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формац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нным объяв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ям.</w:t>
            </w:r>
          </w:p>
          <w:p w:rsidR="005429D9" w:rsidRPr="00E64557" w:rsidRDefault="005429D9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. 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честве первого образца афиши служит надпись на горе </w:t>
            </w:r>
            <w:proofErr w:type="spellStart"/>
            <w:r w:rsidRPr="00E64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нг</w:t>
            </w:r>
            <w:proofErr w:type="spellEnd"/>
            <w:r w:rsidRPr="00E64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64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н</w:t>
            </w:r>
            <w:proofErr w:type="spellEnd"/>
            <w:r w:rsidRPr="00E64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оторая отн</w:t>
            </w:r>
            <w:r w:rsidRPr="00E64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тся к 2278 году </w:t>
            </w:r>
            <w:proofErr w:type="gram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н.э.</w:t>
            </w:r>
          </w:p>
          <w:p w:rsidR="005429D9" w:rsidRPr="00E64557" w:rsidRDefault="005429D9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осле изобре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я печатного станка началась новая эра в изд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и книг и печати афиш.</w:t>
            </w:r>
          </w:p>
          <w:p w:rsidR="005429D9" w:rsidRPr="00E64557" w:rsidRDefault="005429D9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. 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ервые рекламные афиши содержали п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о текст без испо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зования каких-либо допол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ельных изоб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жений. Век спустя афиши стали 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ользовать в кач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тве рекламы я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марок и предст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ений, показ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ых на них, а также различных ло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ей и розыг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шей.</w:t>
            </w:r>
          </w:p>
          <w:p w:rsidR="005429D9" w:rsidRPr="00E64557" w:rsidRDefault="005429D9" w:rsidP="000329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огда-то давно такие афиши были неброскими, од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о все равно п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лекали п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ику. В современном мире, когда р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лечений ве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ое множество, для того чтобы з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ечь зрителя 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бходимо с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дать яркую и инт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ющую аф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шу, чтобы зрителю 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хотелось увидеть ме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риятие.</w:t>
            </w:r>
          </w:p>
        </w:tc>
        <w:tc>
          <w:tcPr>
            <w:tcW w:w="2424" w:type="dxa"/>
          </w:tcPr>
          <w:p w:rsidR="005429D9" w:rsidRPr="00E64557" w:rsidRDefault="005429D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5429D9" w:rsidRPr="00E64557" w:rsidRDefault="005429D9" w:rsidP="00E64557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меть слушать в 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тветствии с целевой установкой. При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мать и сохранять учебную цель и 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дачу</w:t>
            </w:r>
            <w:r w:rsidR="0040680F" w:rsidRPr="00E6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(Регулятивные УУД)</w:t>
            </w:r>
          </w:p>
          <w:p w:rsidR="005429D9" w:rsidRPr="00E64557" w:rsidRDefault="005429D9" w:rsidP="00E64557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29D9" w:rsidRPr="00E64557" w:rsidRDefault="005429D9" w:rsidP="00E6455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A5D" w:rsidRPr="00E64557" w:rsidTr="0003295A">
        <w:tc>
          <w:tcPr>
            <w:tcW w:w="2435" w:type="dxa"/>
          </w:tcPr>
          <w:p w:rsidR="00540BC3" w:rsidRPr="00E64557" w:rsidRDefault="00540BC3" w:rsidP="00E64557">
            <w:pPr>
              <w:pStyle w:val="a4"/>
              <w:numPr>
                <w:ilvl w:val="0"/>
                <w:numId w:val="5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 о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разцов афиш</w:t>
            </w:r>
            <w:r w:rsidR="0040680F"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40BC3" w:rsidRPr="00E64557" w:rsidRDefault="00540BC3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:</w:t>
            </w:r>
          </w:p>
          <w:p w:rsidR="00540BC3" w:rsidRPr="00E64557" w:rsidRDefault="00540BC3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- показать р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виды афиш;</w:t>
            </w:r>
          </w:p>
          <w:p w:rsidR="005429D9" w:rsidRPr="00E64557" w:rsidRDefault="00540BC3" w:rsidP="00E645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- стимулировать учащихся к тв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й деятельн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2362" w:type="dxa"/>
          </w:tcPr>
          <w:p w:rsidR="00540BC3" w:rsidRPr="00E64557" w:rsidRDefault="00540BC3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ассматривают представленные образцы афиш.</w:t>
            </w:r>
          </w:p>
          <w:p w:rsidR="005429D9" w:rsidRPr="00E64557" w:rsidRDefault="005429D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540BC3" w:rsidRPr="00E64557" w:rsidRDefault="00540BC3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рганизует п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аз образцов афиш.</w:t>
            </w:r>
          </w:p>
          <w:p w:rsidR="005429D9" w:rsidRPr="00E64557" w:rsidRDefault="005429D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5429D9" w:rsidRPr="00E64557" w:rsidRDefault="00540BC3" w:rsidP="000329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осмотрите, к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ие яркие и б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кие афиши есть в 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шем классе. Это афиша отпечатана в типографии, а эту замечате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ую афишу из возд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ых ша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ов для нашего занятия сделала мама 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ого из учеников.</w:t>
            </w:r>
          </w:p>
        </w:tc>
        <w:tc>
          <w:tcPr>
            <w:tcW w:w="2424" w:type="dxa"/>
          </w:tcPr>
          <w:p w:rsidR="005429D9" w:rsidRPr="00E64557" w:rsidRDefault="005429D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540BC3" w:rsidRPr="00E64557" w:rsidRDefault="00540BC3" w:rsidP="00E64557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ыделять суще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енную информ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r w:rsidR="0040680F" w:rsidRPr="00E6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(Познавател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ные УУД)</w:t>
            </w:r>
          </w:p>
          <w:p w:rsidR="005429D9" w:rsidRPr="00E64557" w:rsidRDefault="005429D9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A5D" w:rsidRPr="00E64557" w:rsidTr="0003295A">
        <w:tc>
          <w:tcPr>
            <w:tcW w:w="2435" w:type="dxa"/>
          </w:tcPr>
          <w:p w:rsidR="00540BC3" w:rsidRPr="00E64557" w:rsidRDefault="00540BC3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Сравнение с образцом</w:t>
            </w:r>
            <w:r w:rsidR="0040680F"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540BC3" w:rsidRPr="00E64557" w:rsidRDefault="00540BC3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</w:p>
          <w:p w:rsidR="00540BC3" w:rsidRPr="00E64557" w:rsidRDefault="00540BC3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овать сравнител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ый анализ.</w:t>
            </w:r>
          </w:p>
        </w:tc>
        <w:tc>
          <w:tcPr>
            <w:tcW w:w="2362" w:type="dxa"/>
          </w:tcPr>
          <w:p w:rsidR="00540BC3" w:rsidRPr="00E64557" w:rsidRDefault="00540BC3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роводят ср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ение с обр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цом.</w:t>
            </w:r>
          </w:p>
          <w:p w:rsidR="00540BC3" w:rsidRPr="00E64557" w:rsidRDefault="00540BC3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540BC3" w:rsidRPr="00E64557" w:rsidRDefault="00540BC3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рганизует сравнительный анализ.</w:t>
            </w:r>
          </w:p>
        </w:tc>
        <w:tc>
          <w:tcPr>
            <w:tcW w:w="2490" w:type="dxa"/>
          </w:tcPr>
          <w:p w:rsidR="00540BC3" w:rsidRPr="00E64557" w:rsidRDefault="00540BC3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опред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им, из чего с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тоит афиша? К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кие составные части можно в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делить? (Загол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вок, текст, илл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ции).</w:t>
            </w:r>
          </w:p>
          <w:p w:rsidR="00540BC3" w:rsidRPr="00E64557" w:rsidRDefault="00540BC3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(Открывается шаблон афиши на в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мане на доске).</w:t>
            </w:r>
          </w:p>
          <w:p w:rsidR="00540BC3" w:rsidRPr="00E64557" w:rsidRDefault="00540BC3" w:rsidP="000329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 с обр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ом. Правильно ли, мы выделили с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ные части афиши?</w:t>
            </w:r>
          </w:p>
        </w:tc>
        <w:tc>
          <w:tcPr>
            <w:tcW w:w="2424" w:type="dxa"/>
          </w:tcPr>
          <w:p w:rsidR="00540BC3" w:rsidRPr="00E64557" w:rsidRDefault="00540BC3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значения слов «заголовок», «текст», «ил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трации».</w:t>
            </w:r>
          </w:p>
          <w:p w:rsidR="00540BC3" w:rsidRPr="00E64557" w:rsidRDefault="00540BC3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BC3" w:rsidRPr="00E64557" w:rsidRDefault="00540BC3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55"/>
            </w:tblGrid>
            <w:tr w:rsidR="00540BC3" w:rsidRPr="00E64557" w:rsidTr="0003295A">
              <w:trPr>
                <w:trHeight w:val="878"/>
              </w:trPr>
              <w:tc>
                <w:tcPr>
                  <w:tcW w:w="2555" w:type="dxa"/>
                </w:tcPr>
                <w:p w:rsidR="00540BC3" w:rsidRPr="00E64557" w:rsidRDefault="00540BC3" w:rsidP="00E64557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нять, уто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ять высказанные мнения по сущес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у поставленного зад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. Выявлять отклонения от эт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на</w:t>
                  </w:r>
                  <w:r w:rsidR="0040680F"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540BC3" w:rsidRPr="00E64557" w:rsidRDefault="00540BC3" w:rsidP="00E64557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(Регулятивные УУД</w:t>
            </w:r>
            <w:r w:rsidR="0040680F"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D0A5D" w:rsidRPr="00E64557" w:rsidRDefault="003D0A5D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A5D" w:rsidRPr="00E64557" w:rsidTr="0003295A">
        <w:tc>
          <w:tcPr>
            <w:tcW w:w="2435" w:type="dxa"/>
          </w:tcPr>
          <w:p w:rsidR="00540BC3" w:rsidRPr="00E64557" w:rsidRDefault="00540BC3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V</w:t>
            </w:r>
            <w:r w:rsidRPr="00E64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E64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минутка</w:t>
            </w:r>
            <w:proofErr w:type="spellEnd"/>
            <w:r w:rsidRPr="00E645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971B3"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)</w:t>
            </w:r>
          </w:p>
          <w:p w:rsidR="00540BC3" w:rsidRPr="00E64557" w:rsidRDefault="00540BC3" w:rsidP="00E64557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Цели:</w:t>
            </w:r>
          </w:p>
          <w:p w:rsidR="00540BC3" w:rsidRPr="00E64557" w:rsidRDefault="00540BC3" w:rsidP="00E64557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овать динамическую паузу;</w:t>
            </w:r>
          </w:p>
          <w:p w:rsidR="00540BC3" w:rsidRPr="00E64557" w:rsidRDefault="00540BC3" w:rsidP="00E64557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- разнообразить двигательную а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тивность.</w:t>
            </w:r>
          </w:p>
          <w:p w:rsidR="00540BC3" w:rsidRPr="00E64557" w:rsidRDefault="00540BC3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</w:tcPr>
          <w:p w:rsidR="00540BC3" w:rsidRPr="00E64557" w:rsidRDefault="00540BC3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ыполняют д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твия по образцу, предложенному однокла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ком.</w:t>
            </w:r>
          </w:p>
        </w:tc>
        <w:tc>
          <w:tcPr>
            <w:tcW w:w="2304" w:type="dxa"/>
          </w:tcPr>
          <w:p w:rsidR="00540BC3" w:rsidRPr="00E64557" w:rsidRDefault="00540BC3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рганизует д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гательную д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ельность уч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ков.</w:t>
            </w:r>
          </w:p>
        </w:tc>
        <w:tc>
          <w:tcPr>
            <w:tcW w:w="2490" w:type="dxa"/>
          </w:tcPr>
          <w:p w:rsidR="003F0910" w:rsidRPr="00E64557" w:rsidRDefault="00540BC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се движения разминки пов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яем без запинки! Эй! Попрыгали на месте. Эх! Руками машем вм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те.</w:t>
            </w:r>
          </w:p>
          <w:p w:rsidR="00540BC3" w:rsidRPr="00E64557" w:rsidRDefault="00540BC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Эхе</w:t>
            </w:r>
            <w:proofErr w:type="gram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хе</w:t>
            </w:r>
            <w:proofErr w:type="spell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! Прог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и сп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и,</w:t>
            </w:r>
          </w:p>
          <w:p w:rsidR="003F0910" w:rsidRPr="00E64557" w:rsidRDefault="00540BC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Посмотрели на ботинки. Эге – </w:t>
            </w:r>
            <w:proofErr w:type="spell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proofErr w:type="spell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! Нагнулись 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же,</w:t>
            </w:r>
          </w:p>
          <w:p w:rsidR="00540BC3" w:rsidRPr="00E64557" w:rsidRDefault="00540BC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аклонились к полу б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же.</w:t>
            </w:r>
          </w:p>
          <w:p w:rsidR="003F0910" w:rsidRPr="00E64557" w:rsidRDefault="00540BC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овертись на м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е л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о.</w:t>
            </w:r>
          </w:p>
          <w:p w:rsidR="00540BC3" w:rsidRPr="00E64557" w:rsidRDefault="00540BC3" w:rsidP="00E64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 этом нам нужна с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овка.</w:t>
            </w:r>
          </w:p>
          <w:p w:rsidR="00540BC3" w:rsidRPr="00E64557" w:rsidRDefault="00540BC3" w:rsidP="00E645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Что, понравилось, дружок? Завтра б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дет вновь урок!</w:t>
            </w:r>
          </w:p>
        </w:tc>
        <w:tc>
          <w:tcPr>
            <w:tcW w:w="2424" w:type="dxa"/>
          </w:tcPr>
          <w:p w:rsidR="00540BC3" w:rsidRPr="00E64557" w:rsidRDefault="00540BC3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540BC3" w:rsidRPr="00E64557" w:rsidRDefault="00540BC3" w:rsidP="00E64557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заимодействовать друг с другом</w:t>
            </w:r>
            <w:r w:rsidR="0040680F" w:rsidRPr="00E6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(Коммуникати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ные УУД</w:t>
            </w:r>
            <w:r w:rsidR="0040680F"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55"/>
            </w:tblGrid>
            <w:tr w:rsidR="00540BC3" w:rsidRPr="00E64557" w:rsidTr="0003295A">
              <w:trPr>
                <w:trHeight w:val="1108"/>
              </w:trPr>
              <w:tc>
                <w:tcPr>
                  <w:tcW w:w="2555" w:type="dxa"/>
                </w:tcPr>
                <w:p w:rsidR="00540BC3" w:rsidRPr="00E64557" w:rsidRDefault="00540BC3" w:rsidP="00E6455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одить физ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кую разгрузку в ходе работы</w:t>
                  </w:r>
                  <w:r w:rsidR="0040680F"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45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Ли</w:t>
                  </w:r>
                  <w:r w:rsidRPr="00E645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</w:t>
                  </w:r>
                  <w:r w:rsidRPr="00E645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остные УУД)</w:t>
                  </w:r>
                </w:p>
              </w:tc>
            </w:tr>
          </w:tbl>
          <w:p w:rsidR="00540BC3" w:rsidRPr="00E64557" w:rsidRDefault="00540BC3" w:rsidP="00E6455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A5D" w:rsidRPr="00E64557" w:rsidTr="0003295A">
        <w:tc>
          <w:tcPr>
            <w:tcW w:w="2435" w:type="dxa"/>
          </w:tcPr>
          <w:p w:rsidR="00540BC3" w:rsidRPr="00E64557" w:rsidRDefault="00540BC3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Работа над проектом 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0680F"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)</w:t>
            </w:r>
          </w:p>
          <w:p w:rsidR="00540BC3" w:rsidRPr="00E64557" w:rsidRDefault="00540BC3" w:rsidP="00E64557">
            <w:pPr>
              <w:pStyle w:val="a4"/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вый 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этап.</w:t>
            </w:r>
          </w:p>
          <w:p w:rsidR="00540BC3" w:rsidRPr="00E64557" w:rsidRDefault="00540BC3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а к разработке пр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та. Приём «</w:t>
            </w:r>
            <w:proofErr w:type="spellStart"/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шбоун</w:t>
            </w:r>
            <w:proofErr w:type="spellEnd"/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 (р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, кости).</w:t>
            </w:r>
          </w:p>
          <w:p w:rsidR="00540BC3" w:rsidRPr="00E64557" w:rsidRDefault="00540BC3" w:rsidP="00E64557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Цели:</w:t>
            </w:r>
          </w:p>
          <w:p w:rsidR="00540BC3" w:rsidRPr="00E64557" w:rsidRDefault="00540BC3" w:rsidP="00E64557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- составить план р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боты;</w:t>
            </w:r>
          </w:p>
          <w:p w:rsidR="00540BC3" w:rsidRPr="00E64557" w:rsidRDefault="00540BC3" w:rsidP="00E64557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овать р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боту учащихся.</w:t>
            </w:r>
          </w:p>
          <w:p w:rsidR="00540BC3" w:rsidRPr="00E64557" w:rsidRDefault="00540BC3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2" w:type="dxa"/>
          </w:tcPr>
          <w:p w:rsidR="00540BC3" w:rsidRPr="00E64557" w:rsidRDefault="00540BC3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т в к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ективном об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ждении п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а.</w:t>
            </w:r>
          </w:p>
          <w:p w:rsidR="00540BC3" w:rsidRPr="00E64557" w:rsidRDefault="00540BC3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BC3" w:rsidRPr="00E64557" w:rsidRDefault="00540BC3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540BC3" w:rsidRPr="00E64557" w:rsidRDefault="00540BC3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боту по сост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ению плана.</w:t>
            </w:r>
          </w:p>
          <w:p w:rsidR="00540BC3" w:rsidRPr="00E64557" w:rsidRDefault="00540BC3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BC3" w:rsidRPr="00E64557" w:rsidRDefault="00540BC3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540BC3" w:rsidRPr="00E64557" w:rsidRDefault="00540BC3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авим план р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боты над понят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м «афиша».</w:t>
            </w:r>
          </w:p>
          <w:p w:rsidR="00540BC3" w:rsidRPr="00E64557" w:rsidRDefault="00540BC3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айд. 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 сл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 станет ключ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вым на нашем з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ятии? (Афиша - голова рыбы)</w:t>
            </w:r>
          </w:p>
          <w:p w:rsidR="00540BC3" w:rsidRPr="00E64557" w:rsidRDefault="00540BC3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- Мы будем раб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тать над создан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м афиши к празднику. (С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е афиши - т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ще рыбы)</w:t>
            </w:r>
          </w:p>
          <w:p w:rsidR="00540BC3" w:rsidRPr="00E64557" w:rsidRDefault="00540BC3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жде всего, что мы должны узнать? (Про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хождение слова афиша-плавник рыбы).</w:t>
            </w:r>
          </w:p>
          <w:p w:rsidR="00540BC3" w:rsidRPr="00E64557" w:rsidRDefault="00540BC3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- Над какими с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ными частями афиши ещё нужно поработать? (Н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, иллюстр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ции, текст - пл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ики рыбы)</w:t>
            </w:r>
          </w:p>
          <w:p w:rsidR="00540BC3" w:rsidRPr="00E64557" w:rsidRDefault="00540BC3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Что должно п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учиться в резул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тате нашей к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ективной раб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? (Эскиз афиши 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хвост рыбы).</w:t>
            </w:r>
          </w:p>
        </w:tc>
        <w:tc>
          <w:tcPr>
            <w:tcW w:w="2424" w:type="dxa"/>
          </w:tcPr>
          <w:p w:rsidR="001C7649" w:rsidRPr="00E64557" w:rsidRDefault="001C764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основные понятия темы.</w:t>
            </w:r>
          </w:p>
          <w:p w:rsidR="00540BC3" w:rsidRPr="00E64557" w:rsidRDefault="00540BC3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540BC3" w:rsidRPr="00E64557" w:rsidRDefault="001C7649" w:rsidP="00E64557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спользовать речь для планирования и регуляции своего действия. Участ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 в коллективном обсуждении. Форм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ировать собств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ое мнение и по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r w:rsidR="00C70920" w:rsidRPr="00E6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(Коммуник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тивные УУД)</w:t>
            </w:r>
          </w:p>
          <w:p w:rsidR="001C7649" w:rsidRPr="00E64557" w:rsidRDefault="001C7649" w:rsidP="00E64557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ланировать уч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ое сотрудничество с учителем и свер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  <w:r w:rsidR="00C70920" w:rsidRPr="00E6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(Регуляти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ные УУД)</w:t>
            </w:r>
          </w:p>
          <w:p w:rsidR="001C7649" w:rsidRPr="00E64557" w:rsidRDefault="001C7649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A5D" w:rsidRPr="00E64557" w:rsidTr="0003295A">
        <w:tc>
          <w:tcPr>
            <w:tcW w:w="2435" w:type="dxa"/>
          </w:tcPr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Второй этап. Разработка прое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.</w:t>
            </w:r>
          </w:p>
          <w:p w:rsidR="001C7649" w:rsidRPr="00E64557" w:rsidRDefault="001C7649" w:rsidP="00E64557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Цели:</w:t>
            </w:r>
          </w:p>
          <w:p w:rsidR="001C7649" w:rsidRPr="00E64557" w:rsidRDefault="001C7649" w:rsidP="00E64557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овать р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боту со слов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рем и энциклоп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дией;</w:t>
            </w:r>
          </w:p>
          <w:p w:rsidR="001C7649" w:rsidRPr="00E64557" w:rsidRDefault="001C7649" w:rsidP="00E64557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- развивать нав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ки редактиров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ния текста;</w:t>
            </w:r>
          </w:p>
          <w:p w:rsidR="001C7649" w:rsidRPr="00E64557" w:rsidRDefault="001C7649" w:rsidP="00E64557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- учить выбирать из предложенной информации м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териалы, каса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щиеся темы ур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ка.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</w:tcPr>
          <w:p w:rsidR="001C7649" w:rsidRPr="00E64557" w:rsidRDefault="001C7649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ыполняют зад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я в группах, прогнозируют правильный 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зультат работы.</w:t>
            </w:r>
          </w:p>
          <w:p w:rsidR="001C7649" w:rsidRPr="00E64557" w:rsidRDefault="001C7649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1C7649" w:rsidRPr="00E64557" w:rsidRDefault="001C764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казывает не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ходимую п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мощь группам, консультирует по вып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ению заданий.</w:t>
            </w:r>
          </w:p>
          <w:p w:rsidR="001C7649" w:rsidRPr="00E64557" w:rsidRDefault="001C764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про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том будет прох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дить в группах с помощью групп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вых заданий. Я предлагаю вам следующие назв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ия групп и зад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ия, соответс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вующие нашему плану.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«Анал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ки»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Узнать происх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дение слова «афиша».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«Сост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тели» 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из предложенных слов н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 для афиши.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«Илл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т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ы»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иллюстр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из </w:t>
            </w:r>
            <w:proofErr w:type="gramStart"/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женных</w:t>
            </w:r>
            <w:proofErr w:type="gramEnd"/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, вы мож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 использовать для эскиза афиши для семейного праздника? (Р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ть)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«Реда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ры»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ьте текст афиши по шабл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у. Используйте карточку с указ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ием даты, врем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и и места.</w:t>
            </w:r>
          </w:p>
        </w:tc>
        <w:tc>
          <w:tcPr>
            <w:tcW w:w="2424" w:type="dxa"/>
          </w:tcPr>
          <w:p w:rsidR="001C7649" w:rsidRPr="00E64557" w:rsidRDefault="001C764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работать со словарем, энц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опедией.</w:t>
            </w:r>
          </w:p>
          <w:p w:rsidR="001C7649" w:rsidRPr="00E64557" w:rsidRDefault="001C764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1C7649" w:rsidRPr="00E64557" w:rsidRDefault="001C7649" w:rsidP="00E6455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меть преобразо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ать информацию из одной формы в д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гую</w:t>
            </w:r>
            <w:r w:rsidR="00C70920" w:rsidRPr="00E6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645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</w:t>
            </w:r>
            <w:r w:rsidRPr="00E645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E645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е УУД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C7649" w:rsidRPr="00E64557" w:rsidRDefault="001C7649" w:rsidP="00E6455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меть оформлять свои мысли в устной форме, слушать и понимать речь д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гих</w:t>
            </w:r>
            <w:r w:rsidR="00C70920" w:rsidRPr="00E6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5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ммуник</w:t>
            </w:r>
            <w:r w:rsidRPr="00E645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вные УУД)</w:t>
            </w:r>
          </w:p>
          <w:p w:rsidR="001C7649" w:rsidRPr="00E64557" w:rsidRDefault="001C7649" w:rsidP="00E64557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меть свое действие в соответствии с п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тавленной задачей, уметь вносить не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ходимые коррективы в действия</w:t>
            </w:r>
            <w:r w:rsidR="00C70920" w:rsidRPr="00E6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(Регул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тивные УУД)</w:t>
            </w:r>
          </w:p>
          <w:p w:rsidR="001C7649" w:rsidRPr="00E64557" w:rsidRDefault="001C7649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A5D" w:rsidRPr="00E64557" w:rsidTr="0003295A">
        <w:tc>
          <w:tcPr>
            <w:tcW w:w="2435" w:type="dxa"/>
          </w:tcPr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Третий этап «Сборка».</w:t>
            </w:r>
          </w:p>
          <w:p w:rsidR="001C7649" w:rsidRPr="00E64557" w:rsidRDefault="001C7649" w:rsidP="00E64557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Цели:</w:t>
            </w:r>
          </w:p>
          <w:p w:rsidR="001C7649" w:rsidRPr="00E64557" w:rsidRDefault="001C7649" w:rsidP="00E64557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овать р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боту по созд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нию эскиза аф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ши;</w:t>
            </w:r>
          </w:p>
          <w:p w:rsidR="001C7649" w:rsidRPr="00E64557" w:rsidRDefault="001C7649" w:rsidP="00E64557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- привлечь вн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мание учащихся к информации, со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ранной по гру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повым зад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ниям.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</w:tcPr>
          <w:p w:rsidR="001C7649" w:rsidRPr="00E64557" w:rsidRDefault="001C7649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оставляют э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из афиши по обр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цу.</w:t>
            </w:r>
          </w:p>
          <w:p w:rsidR="001C7649" w:rsidRPr="00E64557" w:rsidRDefault="001C7649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1C7649" w:rsidRPr="00E64557" w:rsidRDefault="001C764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орректирует ответы уче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ов, следит за п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вильностью 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олнения зад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й, поощряет работу групп.</w:t>
            </w:r>
          </w:p>
          <w:p w:rsidR="001C7649" w:rsidRPr="00E64557" w:rsidRDefault="001C764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упаем к сборке нашей афиши.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руппа «Аналит</w:t>
            </w:r>
            <w:r w:rsidRPr="00E645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Pr="00E645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и»,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итесь 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цией о пр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ждении слова аф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ша.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Из каких источн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ков вы узнали об этом? (Сл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варь, энциклоп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дия)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руппа «Сост</w:t>
            </w:r>
            <w:r w:rsidRPr="00E645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ители», 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 н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вание для афиши у вас п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училось?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ли это название цели нашего б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дущего мероприятия?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репим заг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овок к эскизу афиши.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руппа «Иллюс</w:t>
            </w:r>
            <w:r w:rsidRPr="00E645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</w:t>
            </w:r>
            <w:r w:rsidRPr="00E645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торы», к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кие иллюстрации вы подобрали для у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рашения афиши?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согласны ли вы, что эти 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юстрации со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уют темат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ке праздника?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стим илл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и</w:t>
            </w:r>
            <w:proofErr w:type="gramEnd"/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эскизе афиши.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руппа «Редакт</w:t>
            </w:r>
            <w:r w:rsidRPr="00E645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ы», 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те те</w:t>
            </w:r>
            <w:proofErr w:type="gramStart"/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кст дл</w:t>
            </w:r>
            <w:proofErr w:type="gramEnd"/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я аф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ши.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кажите, все ли данные указаны в вашем объявл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и?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стим текст на аф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шу.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Я благодарю группы за работу. Ребята, совмес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ыми усилиями у нас получилась замечательная я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кая афиша. С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гласны вы со мной?</w:t>
            </w:r>
          </w:p>
        </w:tc>
        <w:tc>
          <w:tcPr>
            <w:tcW w:w="2424" w:type="dxa"/>
          </w:tcPr>
          <w:p w:rsidR="001C7649" w:rsidRPr="00E64557" w:rsidRDefault="001C764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элементы, из которых сос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т афиша.</w:t>
            </w:r>
          </w:p>
        </w:tc>
        <w:tc>
          <w:tcPr>
            <w:tcW w:w="2771" w:type="dxa"/>
          </w:tcPr>
          <w:p w:rsidR="001C7649" w:rsidRPr="00E64557" w:rsidRDefault="001C7649" w:rsidP="00E64557">
            <w:pPr>
              <w:pStyle w:val="Defaul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меть слушать в 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тветствии с целевой установкой, при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мать и сохранять учебную цель и 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дачу, дополнять, уточнять высказ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ые мнения по 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ществу поставлен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го задания</w:t>
            </w:r>
            <w:r w:rsidR="00C70920" w:rsidRPr="00E6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Регул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тивные УУД)</w:t>
            </w:r>
          </w:p>
          <w:p w:rsidR="001C7649" w:rsidRPr="00E64557" w:rsidRDefault="001C7649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55"/>
            </w:tblGrid>
            <w:tr w:rsidR="001C7649" w:rsidRPr="00E64557" w:rsidTr="0003295A">
              <w:trPr>
                <w:trHeight w:val="2716"/>
              </w:trPr>
              <w:tc>
                <w:tcPr>
                  <w:tcW w:w="2555" w:type="dxa"/>
                </w:tcPr>
                <w:p w:rsidR="001C7649" w:rsidRPr="00E64557" w:rsidRDefault="001C7649" w:rsidP="00E6455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онимать на слух ответы </w:t>
                  </w:r>
                  <w:proofErr w:type="gramStart"/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ихся</w:t>
                  </w:r>
                  <w:proofErr w:type="gramEnd"/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Уметь формулировать собственное мн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е и поз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ию. </w:t>
                  </w:r>
                </w:p>
                <w:p w:rsidR="001C7649" w:rsidRPr="00E64557" w:rsidRDefault="001C7649" w:rsidP="00E6455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ть использ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ть речь для рег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яции своего де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ия</w:t>
                  </w:r>
                  <w:r w:rsidR="00C70920"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645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Коммун</w:t>
                  </w:r>
                  <w:r w:rsidRPr="00E645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</w:t>
                  </w:r>
                  <w:r w:rsidRPr="00E645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ативные УУД)</w:t>
                  </w:r>
                </w:p>
              </w:tc>
            </w:tr>
          </w:tbl>
          <w:p w:rsidR="001C7649" w:rsidRPr="00E64557" w:rsidRDefault="001C7649" w:rsidP="00E6455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A5D" w:rsidRPr="00E64557" w:rsidTr="0003295A">
        <w:tc>
          <w:tcPr>
            <w:tcW w:w="2435" w:type="dxa"/>
          </w:tcPr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Четвёртый этап «Площадка испытаний».</w:t>
            </w:r>
          </w:p>
          <w:p w:rsidR="001C7649" w:rsidRPr="00E64557" w:rsidRDefault="001C7649" w:rsidP="00E64557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Цели:</w:t>
            </w:r>
          </w:p>
          <w:p w:rsidR="001C7649" w:rsidRPr="00E64557" w:rsidRDefault="001C7649" w:rsidP="00E64557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овать р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боту над созда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ным издел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ем;</w:t>
            </w:r>
          </w:p>
          <w:p w:rsidR="001C7649" w:rsidRPr="00E64557" w:rsidRDefault="001C7649" w:rsidP="00E64557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- развивать выр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bCs/>
                <w:sz w:val="28"/>
                <w:szCs w:val="28"/>
              </w:rPr>
              <w:t>зительную речь.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</w:tcPr>
          <w:p w:rsidR="001C7649" w:rsidRPr="00E64557" w:rsidRDefault="001C7649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роводят исп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ания созданного продукта совм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тной деятель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ти - эскиза аф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ши.</w:t>
            </w:r>
          </w:p>
          <w:p w:rsidR="001C7649" w:rsidRPr="00E64557" w:rsidRDefault="001C7649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1C7649" w:rsidRPr="00E64557" w:rsidRDefault="001C764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рганизует 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боту на «П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щадке испы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й», коррек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ует действия учащихся.</w:t>
            </w:r>
          </w:p>
          <w:p w:rsidR="001C7649" w:rsidRPr="00E64557" w:rsidRDefault="001C764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о мы должны провести испыт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ие нашего изд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ия. Я приглашаю вас на «Площадку испытаний».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айд. 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В далёкие времена в России, когда не было ещё печатных станков о предстоящих праздниках, я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х, предст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х объявляли глашатаи. Чтобы их услышали, как 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жно больше людей они крич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и громким зв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ким голосом.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и мы п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уем озвучить нашу афишу. Из каждой группы направьте для эт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го по одному ч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ов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ку.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1-й – «Внимание! Внимание! Вн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мание!»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2-й – читает заг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овок афиши.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3-й – читает п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вую часть текста.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4-й – читает вт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рую часть текста.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ибо, получ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лось здорово!</w:t>
            </w:r>
          </w:p>
          <w:p w:rsidR="001C7649" w:rsidRPr="00E64557" w:rsidRDefault="001C7649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Займите свои м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та в группах.</w:t>
            </w:r>
          </w:p>
        </w:tc>
        <w:tc>
          <w:tcPr>
            <w:tcW w:w="2424" w:type="dxa"/>
          </w:tcPr>
          <w:p w:rsidR="001C7649" w:rsidRPr="00E64557" w:rsidRDefault="001C7649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1C7649" w:rsidRPr="00E64557" w:rsidRDefault="001C7649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сознанно строить речевое высказы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е в устной форме</w:t>
            </w:r>
            <w:r w:rsidR="00C70920" w:rsidRPr="00E645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(Познавательные УУД)</w:t>
            </w:r>
          </w:p>
          <w:p w:rsidR="001C7649" w:rsidRPr="00E64557" w:rsidRDefault="001C7649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55"/>
            </w:tblGrid>
            <w:tr w:rsidR="001C7649" w:rsidRPr="00E64557" w:rsidTr="0003295A">
              <w:trPr>
                <w:trHeight w:val="2489"/>
              </w:trPr>
              <w:tc>
                <w:tcPr>
                  <w:tcW w:w="2555" w:type="dxa"/>
                </w:tcPr>
                <w:p w:rsidR="001C7649" w:rsidRPr="00E64557" w:rsidRDefault="001C7649" w:rsidP="00E6455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ровать свое действие в соо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ствии с поста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й задачей и условиями ее ре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зации. (Регул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вные УУД)</w:t>
                  </w:r>
                </w:p>
              </w:tc>
            </w:tr>
          </w:tbl>
          <w:p w:rsidR="001C7649" w:rsidRPr="00E64557" w:rsidRDefault="001C7649" w:rsidP="00E6455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A5D" w:rsidRPr="00E64557" w:rsidTr="0003295A">
        <w:trPr>
          <w:trHeight w:val="1223"/>
        </w:trPr>
        <w:tc>
          <w:tcPr>
            <w:tcW w:w="2435" w:type="dxa"/>
          </w:tcPr>
          <w:p w:rsidR="00C73000" w:rsidRPr="00E64557" w:rsidRDefault="00C73000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Рефлексия «Мобильный т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фон»</w:t>
            </w:r>
            <w:r w:rsidR="00296444"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6444" w:rsidRPr="00E645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40680F" w:rsidRPr="00E645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="00296444" w:rsidRPr="00E645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ин)</w:t>
            </w:r>
          </w:p>
          <w:p w:rsidR="00296444" w:rsidRPr="00E64557" w:rsidRDefault="00296444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:</w:t>
            </w:r>
          </w:p>
          <w:p w:rsidR="00296444" w:rsidRPr="00E64557" w:rsidRDefault="00296444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зафиксировать новое содерж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ие урока;</w:t>
            </w:r>
          </w:p>
          <w:p w:rsidR="00296444" w:rsidRPr="00E64557" w:rsidRDefault="00296444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овать рефлексию по оценке совмес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е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 на уроке.</w:t>
            </w:r>
          </w:p>
          <w:p w:rsidR="005E1D1A" w:rsidRPr="00E64557" w:rsidRDefault="005E1D1A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</w:tcPr>
          <w:p w:rsidR="005E1D1A" w:rsidRPr="00E64557" w:rsidRDefault="00296444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росы учителя.</w:t>
            </w:r>
          </w:p>
          <w:p w:rsidR="00296444" w:rsidRPr="00E64557" w:rsidRDefault="00296444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роводят сам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ценку деяте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.</w:t>
            </w:r>
          </w:p>
        </w:tc>
        <w:tc>
          <w:tcPr>
            <w:tcW w:w="2304" w:type="dxa"/>
          </w:tcPr>
          <w:p w:rsidR="005E1D1A" w:rsidRPr="00E64557" w:rsidRDefault="00296444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ф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ирование 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держания.</w:t>
            </w:r>
          </w:p>
          <w:p w:rsidR="00296444" w:rsidRPr="00E64557" w:rsidRDefault="00296444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роводит р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ю.</w:t>
            </w:r>
          </w:p>
        </w:tc>
        <w:tc>
          <w:tcPr>
            <w:tcW w:w="2490" w:type="dxa"/>
          </w:tcPr>
          <w:p w:rsidR="00296444" w:rsidRPr="00E64557" w:rsidRDefault="00296444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айд. 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аше 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ятие состоялось. Как и всякий урок, оно было интер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 и волн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щим. Мы пода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и друг другу 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дость 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щения, тепло дружбы, взаим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онимания. И сейчас я хочу у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ать, было ли вам понятно, то о чем мы говорили сегодня, понра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ась ли каждому из вас ваша работа на уроке, получ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ось ли у нас, то к чему мы стрем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ись.</w:t>
            </w:r>
          </w:p>
          <w:p w:rsidR="00296444" w:rsidRPr="00E64557" w:rsidRDefault="00296444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еред вами на доске привычный для нашего врем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 предмет – м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бильный те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фон. Я предлагаю вам прислать для меня </w:t>
            </w:r>
            <w:r w:rsidR="003F0910" w:rsidRPr="00E64557">
              <w:rPr>
                <w:rFonts w:ascii="Times New Roman" w:hAnsi="Times New Roman" w:cs="Times New Roman"/>
                <w:sz w:val="28"/>
                <w:szCs w:val="28"/>
              </w:rPr>
              <w:t>СМС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с к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отким текстом. Сообщ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я вы з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пишите на </w:t>
            </w:r>
            <w:proofErr w:type="gram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азн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цветных</w:t>
            </w:r>
            <w:proofErr w:type="gram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керах</w:t>
            </w:r>
            <w:proofErr w:type="spell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6444" w:rsidRPr="00E64557" w:rsidRDefault="00296444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  <w:proofErr w:type="gram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– «У м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я все получилось от</w:t>
            </w:r>
            <w:r w:rsidR="0003295A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6444" w:rsidRPr="00E64557" w:rsidRDefault="00296444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  <w:proofErr w:type="gram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– «Все получилось хо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295A">
              <w:rPr>
                <w:rFonts w:ascii="Times New Roman" w:hAnsi="Times New Roman" w:cs="Times New Roman"/>
                <w:sz w:val="28"/>
                <w:szCs w:val="28"/>
              </w:rPr>
              <w:t>ш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6444" w:rsidRPr="00E64557" w:rsidRDefault="00296444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  <w:proofErr w:type="gram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– «Не все получилось так, как хо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295A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E1D1A" w:rsidRPr="00E64557" w:rsidRDefault="00296444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 крепя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ся на доску под к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тинкой те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фона). Учитель проводит небо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шой анализ ре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лексии.</w:t>
            </w:r>
          </w:p>
        </w:tc>
        <w:tc>
          <w:tcPr>
            <w:tcW w:w="2424" w:type="dxa"/>
          </w:tcPr>
          <w:p w:rsidR="005E1D1A" w:rsidRPr="00E64557" w:rsidRDefault="005E1D1A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3D0A5D" w:rsidRPr="00E64557" w:rsidRDefault="00296444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 xml:space="preserve">Уметь оформлять свои мысли в устной форме. </w:t>
            </w:r>
          </w:p>
          <w:p w:rsidR="005E1D1A" w:rsidRPr="00E64557" w:rsidRDefault="003D0A5D" w:rsidP="00E64557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Уметь формулир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 собственное мнение и позицию.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оммуникати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E64557">
              <w:rPr>
                <w:rFonts w:ascii="Times New Roman" w:hAnsi="Times New Roman" w:cs="Times New Roman"/>
                <w:i/>
                <w:sz w:val="28"/>
                <w:szCs w:val="28"/>
              </w:rPr>
              <w:t>ные УУД)</w:t>
            </w:r>
          </w:p>
          <w:p w:rsidR="00296444" w:rsidRPr="00E64557" w:rsidRDefault="00296444" w:rsidP="00E645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55"/>
            </w:tblGrid>
            <w:tr w:rsidR="00296444" w:rsidRPr="00E64557" w:rsidTr="0003295A">
              <w:trPr>
                <w:trHeight w:val="3405"/>
              </w:trPr>
              <w:tc>
                <w:tcPr>
                  <w:tcW w:w="2555" w:type="dxa"/>
                </w:tcPr>
                <w:p w:rsidR="00296444" w:rsidRPr="00E64557" w:rsidRDefault="00296444" w:rsidP="00E64557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ть оценивать правильность в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ения действия на уровне адеква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й ретроспекти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й оценки</w:t>
                  </w:r>
                  <w:r w:rsidR="00C70920"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Pr="00E6455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Рег</w:t>
                  </w:r>
                  <w:r w:rsidRPr="00E6455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у</w:t>
                  </w:r>
                  <w:r w:rsidRPr="00E6455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лятивные УУД) </w:t>
                  </w:r>
                </w:p>
                <w:p w:rsidR="00296444" w:rsidRPr="00E64557" w:rsidRDefault="00296444" w:rsidP="00E64557">
                  <w:pPr>
                    <w:pStyle w:val="Default"/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ность к с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оценке на осн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 критерия у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шн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 учебной деятельности</w:t>
                  </w:r>
                  <w:r w:rsidR="00C70920"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Pr="00E6455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Личн</w:t>
                  </w:r>
                  <w:r w:rsidRPr="00E6455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</w:t>
                  </w:r>
                  <w:r w:rsidRPr="00E6455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стные УУД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296444" w:rsidRPr="00E64557" w:rsidRDefault="00296444" w:rsidP="00E64557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D0A5D" w:rsidRPr="00E64557" w:rsidTr="0003295A">
        <w:tc>
          <w:tcPr>
            <w:tcW w:w="2435" w:type="dxa"/>
          </w:tcPr>
          <w:p w:rsidR="0077441A" w:rsidRPr="00E64557" w:rsidRDefault="0077441A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Домашнее з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ние </w:t>
            </w:r>
            <w:r w:rsidRPr="00E645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40680F" w:rsidRPr="00E645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Pr="00E6455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ин)</w:t>
            </w:r>
          </w:p>
          <w:p w:rsidR="0077441A" w:rsidRPr="00E64557" w:rsidRDefault="0077441A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</w:p>
          <w:p w:rsidR="0077441A" w:rsidRPr="00E64557" w:rsidRDefault="0077441A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- фиксация и з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крепление пол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ченных знаний.</w:t>
            </w:r>
          </w:p>
          <w:p w:rsidR="005E56EE" w:rsidRPr="00E64557" w:rsidRDefault="005E56EE" w:rsidP="00E6455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2" w:type="dxa"/>
          </w:tcPr>
          <w:p w:rsidR="005E56EE" w:rsidRPr="00E64557" w:rsidRDefault="0077441A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твечают на в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просы учителя.</w:t>
            </w:r>
          </w:p>
        </w:tc>
        <w:tc>
          <w:tcPr>
            <w:tcW w:w="2304" w:type="dxa"/>
          </w:tcPr>
          <w:p w:rsidR="005E56EE" w:rsidRPr="00E64557" w:rsidRDefault="0077441A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Формулирует домашнее зад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  <w:tc>
          <w:tcPr>
            <w:tcW w:w="2490" w:type="dxa"/>
          </w:tcPr>
          <w:p w:rsidR="0077441A" w:rsidRPr="00E64557" w:rsidRDefault="0077441A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айд. 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а если не все папы смогут посетить школу в ближ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шее время и ув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деть нашу афишу, как тогда они у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нают о празднике?</w:t>
            </w:r>
          </w:p>
          <w:p w:rsidR="0077441A" w:rsidRPr="00E64557" w:rsidRDefault="0077441A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Как еще мы см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жем их пригл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ить?</w:t>
            </w:r>
          </w:p>
          <w:p w:rsidR="0077441A" w:rsidRPr="00E64557" w:rsidRDefault="0077441A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предлагаю вам 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а нарисовать эскиз приглас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билета.</w:t>
            </w:r>
          </w:p>
          <w:p w:rsidR="0077441A" w:rsidRPr="00E64557" w:rsidRDefault="0077441A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Поблагодарите друг друга за р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боту улыбкой, р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коп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жатием.</w:t>
            </w:r>
          </w:p>
          <w:p w:rsidR="005E56EE" w:rsidRPr="00E64557" w:rsidRDefault="0077441A" w:rsidP="00E645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ибо! Урок окончен.</w:t>
            </w:r>
          </w:p>
        </w:tc>
        <w:tc>
          <w:tcPr>
            <w:tcW w:w="2424" w:type="dxa"/>
          </w:tcPr>
          <w:p w:rsidR="005E56EE" w:rsidRPr="00E64557" w:rsidRDefault="0077441A" w:rsidP="00E64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понятие «пригласител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4557">
              <w:rPr>
                <w:rFonts w:ascii="Times New Roman" w:hAnsi="Times New Roman" w:cs="Times New Roman"/>
                <w:sz w:val="28"/>
                <w:szCs w:val="28"/>
              </w:rPr>
              <w:t>ный билет».</w:t>
            </w:r>
          </w:p>
        </w:tc>
        <w:tc>
          <w:tcPr>
            <w:tcW w:w="27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55"/>
            </w:tblGrid>
            <w:tr w:rsidR="0077441A" w:rsidRPr="00E64557" w:rsidTr="0003295A">
              <w:trPr>
                <w:trHeight w:val="1566"/>
              </w:trPr>
              <w:tc>
                <w:tcPr>
                  <w:tcW w:w="2555" w:type="dxa"/>
                </w:tcPr>
                <w:p w:rsidR="0077441A" w:rsidRPr="00E64557" w:rsidRDefault="0077441A" w:rsidP="00E64557">
                  <w:pPr>
                    <w:pStyle w:val="Default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ть слушать в соответствии с ц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вой установкой. Принимать и с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E64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ранять учебную задачу. </w:t>
                  </w:r>
                  <w:r w:rsidRPr="00E645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Регул</w:t>
                  </w:r>
                  <w:r w:rsidRPr="00E645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я</w:t>
                  </w:r>
                  <w:r w:rsidRPr="00E6455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ивные УУД)</w:t>
                  </w:r>
                </w:p>
              </w:tc>
            </w:tr>
          </w:tbl>
          <w:p w:rsidR="005E56EE" w:rsidRPr="00E64557" w:rsidRDefault="005E56EE" w:rsidP="00E6455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405" w:rsidRPr="00E64557" w:rsidRDefault="00453405" w:rsidP="00E64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3405" w:rsidRPr="00E64557" w:rsidSect="00AF26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935"/>
    <w:multiLevelType w:val="multilevel"/>
    <w:tmpl w:val="8D6A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13F25"/>
    <w:multiLevelType w:val="hybridMultilevel"/>
    <w:tmpl w:val="398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B78EF"/>
    <w:multiLevelType w:val="multilevel"/>
    <w:tmpl w:val="8D6A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8B2FFA"/>
    <w:multiLevelType w:val="hybridMultilevel"/>
    <w:tmpl w:val="F1FA82F8"/>
    <w:lvl w:ilvl="0" w:tplc="03E6D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380EA8"/>
    <w:multiLevelType w:val="hybridMultilevel"/>
    <w:tmpl w:val="F8C43648"/>
    <w:lvl w:ilvl="0" w:tplc="63F87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8225F"/>
    <w:multiLevelType w:val="hybridMultilevel"/>
    <w:tmpl w:val="8AE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50AF3"/>
    <w:multiLevelType w:val="hybridMultilevel"/>
    <w:tmpl w:val="C62C24C4"/>
    <w:lvl w:ilvl="0" w:tplc="4E9C0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53405"/>
    <w:rsid w:val="0003295A"/>
    <w:rsid w:val="000D5304"/>
    <w:rsid w:val="001A4EBD"/>
    <w:rsid w:val="001C7649"/>
    <w:rsid w:val="001D28B6"/>
    <w:rsid w:val="001E7CEF"/>
    <w:rsid w:val="00205495"/>
    <w:rsid w:val="00265E98"/>
    <w:rsid w:val="00277CC7"/>
    <w:rsid w:val="00296444"/>
    <w:rsid w:val="002971B3"/>
    <w:rsid w:val="00297824"/>
    <w:rsid w:val="002D2736"/>
    <w:rsid w:val="00306185"/>
    <w:rsid w:val="003075A2"/>
    <w:rsid w:val="003D0A5D"/>
    <w:rsid w:val="003F0300"/>
    <w:rsid w:val="003F0910"/>
    <w:rsid w:val="0040680F"/>
    <w:rsid w:val="00412AAD"/>
    <w:rsid w:val="00441E01"/>
    <w:rsid w:val="00453405"/>
    <w:rsid w:val="004A3A3D"/>
    <w:rsid w:val="004E4100"/>
    <w:rsid w:val="005067EA"/>
    <w:rsid w:val="00540BC3"/>
    <w:rsid w:val="005429D9"/>
    <w:rsid w:val="005E1D1A"/>
    <w:rsid w:val="005E56EE"/>
    <w:rsid w:val="00670D8E"/>
    <w:rsid w:val="00757F92"/>
    <w:rsid w:val="0077441A"/>
    <w:rsid w:val="007812EE"/>
    <w:rsid w:val="00803A8B"/>
    <w:rsid w:val="0083443E"/>
    <w:rsid w:val="00840D9D"/>
    <w:rsid w:val="009C1ABD"/>
    <w:rsid w:val="00A32953"/>
    <w:rsid w:val="00A86C8E"/>
    <w:rsid w:val="00AF26F9"/>
    <w:rsid w:val="00B85183"/>
    <w:rsid w:val="00B92713"/>
    <w:rsid w:val="00BA267E"/>
    <w:rsid w:val="00C70920"/>
    <w:rsid w:val="00C73000"/>
    <w:rsid w:val="00CC3F40"/>
    <w:rsid w:val="00DC0D8D"/>
    <w:rsid w:val="00DC5BEA"/>
    <w:rsid w:val="00E402C0"/>
    <w:rsid w:val="00E64557"/>
    <w:rsid w:val="00E83706"/>
    <w:rsid w:val="00EA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AF2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5BE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C6F88-C114-46DD-9C89-1CDB5E54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3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ндрей</cp:lastModifiedBy>
  <cp:revision>15</cp:revision>
  <dcterms:created xsi:type="dcterms:W3CDTF">2015-02-11T16:25:00Z</dcterms:created>
  <dcterms:modified xsi:type="dcterms:W3CDTF">2015-03-20T09:10:00Z</dcterms:modified>
</cp:coreProperties>
</file>